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E6393E" w:rsidRDefault="00E95D0C">
      <w:pPr>
        <w:rPr>
          <w:color w:val="D6185C"/>
          <w:sz w:val="48"/>
          <w:szCs w:val="48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>
        <w:rPr>
          <w:color w:val="D6185C"/>
          <w:sz w:val="48"/>
          <w:szCs w:val="48"/>
        </w:rPr>
        <w:t>IBT  GURDASPUR----</w:t>
      </w:r>
      <w:r w:rsidR="00B22B2B" w:rsidRPr="00E6393E">
        <w:rPr>
          <w:color w:val="D6185C"/>
          <w:sz w:val="48"/>
          <w:szCs w:val="48"/>
        </w:rPr>
        <w:t>95011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890"/>
        <w:gridCol w:w="2250"/>
        <w:gridCol w:w="450"/>
        <w:gridCol w:w="450"/>
        <w:gridCol w:w="2520"/>
        <w:gridCol w:w="2430"/>
      </w:tblGrid>
      <w:tr w:rsidR="00D4703E" w:rsidTr="00D4250A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</w:t>
            </w:r>
            <w:r w:rsidR="00CE72C9">
              <w:rPr>
                <w:b/>
                <w:bCs/>
                <w:sz w:val="36"/>
                <w:szCs w:val="36"/>
              </w:rPr>
              <w:t>…..</w:t>
            </w:r>
          </w:p>
        </w:tc>
        <w:tc>
          <w:tcPr>
            <w:tcW w:w="1710" w:type="dxa"/>
          </w:tcPr>
          <w:p w:rsidR="005D1ACA" w:rsidRDefault="00CE72C9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1890" w:type="dxa"/>
          </w:tcPr>
          <w:p w:rsidR="00BF6B8B" w:rsidRPr="00770531" w:rsidRDefault="00CE72C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250" w:type="dxa"/>
          </w:tcPr>
          <w:p w:rsidR="00752858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-2.30</w:t>
            </w:r>
          </w:p>
          <w:p w:rsid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CIAL</w:t>
            </w:r>
          </w:p>
          <w:p w:rsidR="00CE72C9" w:rsidRPr="00CE72C9" w:rsidRDefault="00CE72C9" w:rsidP="00F0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</w:t>
            </w:r>
          </w:p>
        </w:tc>
        <w:tc>
          <w:tcPr>
            <w:tcW w:w="450" w:type="dxa"/>
          </w:tcPr>
          <w:p w:rsidR="00945690" w:rsidRPr="00855D06" w:rsidRDefault="0094569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83F9E" w:rsidRDefault="00E639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83F9E" w:rsidRPr="00992585" w:rsidRDefault="00583F9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2430" w:type="dxa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D4250A">
        <w:trPr>
          <w:trHeight w:val="1322"/>
        </w:trPr>
        <w:tc>
          <w:tcPr>
            <w:tcW w:w="1260" w:type="dxa"/>
          </w:tcPr>
          <w:p w:rsidR="004E4FAE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0D2000" w:rsidRPr="00770531" w:rsidRDefault="00F51059" w:rsidP="00EF7681">
            <w:pPr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0D2000">
              <w:rPr>
                <w:color w:val="C00000"/>
              </w:rPr>
              <w:t>/2022</w:t>
            </w:r>
          </w:p>
          <w:p w:rsidR="00AC1481" w:rsidRPr="00EF511D" w:rsidRDefault="00AC1481" w:rsidP="00CE72C9">
            <w:pPr>
              <w:jc w:val="center"/>
              <w:rPr>
                <w:color w:val="C00000"/>
              </w:rPr>
            </w:pPr>
          </w:p>
        </w:tc>
        <w:tc>
          <w:tcPr>
            <w:tcW w:w="1440" w:type="dxa"/>
          </w:tcPr>
          <w:p w:rsidR="00C56B88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CE72C9" w:rsidRDefault="00ED1649" w:rsidP="00752858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CE72C9" w:rsidRDefault="00CE72C9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CE72C9" w:rsidRPr="00CE72C9" w:rsidRDefault="00F51059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CE72C9" w:rsidRDefault="00855D06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855D06" w:rsidRDefault="00E60CD8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55D06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855D06" w:rsidRPr="009F7A14" w:rsidRDefault="00F51059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1890" w:type="dxa"/>
          </w:tcPr>
          <w:p w:rsidR="00CE72C9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855D06" w:rsidRDefault="00FC0E04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855D06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855D06" w:rsidRPr="009F7A14" w:rsidRDefault="000D2000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</w:tc>
        <w:tc>
          <w:tcPr>
            <w:tcW w:w="2250" w:type="dxa"/>
          </w:tcPr>
          <w:p w:rsidR="00CE72C9" w:rsidRPr="00855D06" w:rsidRDefault="00855D06" w:rsidP="00207CF7">
            <w:pPr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ADVANCE MATH</w:t>
            </w:r>
          </w:p>
        </w:tc>
        <w:tc>
          <w:tcPr>
            <w:tcW w:w="450" w:type="dxa"/>
          </w:tcPr>
          <w:p w:rsidR="00CE72C9" w:rsidRPr="004E73E9" w:rsidRDefault="00CE72C9" w:rsidP="00207CF7"/>
        </w:tc>
        <w:tc>
          <w:tcPr>
            <w:tcW w:w="45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0D2000" w:rsidRDefault="00855D06" w:rsidP="005B0D64">
            <w:pPr>
              <w:rPr>
                <w:color w:val="C00000"/>
              </w:rPr>
            </w:pPr>
            <w:r>
              <w:rPr>
                <w:color w:val="C00000"/>
              </w:rPr>
              <w:t>2.</w:t>
            </w:r>
            <w:r w:rsidR="00463DAE">
              <w:rPr>
                <w:color w:val="C00000"/>
              </w:rPr>
              <w:t>30-3.30</w:t>
            </w:r>
          </w:p>
          <w:p w:rsidR="00463DAE" w:rsidRDefault="00F51059" w:rsidP="005B0D64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463DAE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63DAE" w:rsidRPr="00BF6B8B" w:rsidRDefault="00463DA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30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D4250A">
        <w:trPr>
          <w:trHeight w:val="1700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F51059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6409E2" w:rsidRPr="00FC237E" w:rsidRDefault="00FC237E" w:rsidP="00BC7DC5">
            <w:pPr>
              <w:rPr>
                <w:color w:val="FF0000"/>
                <w:sz w:val="32"/>
                <w:szCs w:val="32"/>
              </w:rPr>
            </w:pPr>
            <w:r w:rsidRPr="00FC237E">
              <w:rPr>
                <w:color w:val="FF0000"/>
                <w:sz w:val="32"/>
                <w:szCs w:val="32"/>
              </w:rPr>
              <w:t>9.30-11.00</w:t>
            </w:r>
          </w:p>
          <w:p w:rsidR="00FC237E" w:rsidRPr="004E73E9" w:rsidRDefault="00FC237E" w:rsidP="00BC7DC5">
            <w:pPr>
              <w:rPr>
                <w:color w:val="FF0000"/>
              </w:rPr>
            </w:pPr>
            <w:r w:rsidRPr="00FC237E">
              <w:rPr>
                <w:color w:val="FF0000"/>
                <w:sz w:val="32"/>
                <w:szCs w:val="32"/>
              </w:rPr>
              <w:t>G.K</w:t>
            </w:r>
          </w:p>
        </w:tc>
        <w:tc>
          <w:tcPr>
            <w:tcW w:w="1710" w:type="dxa"/>
          </w:tcPr>
          <w:p w:rsidR="006409E2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420530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1.00-2.00</w:t>
            </w:r>
          </w:p>
          <w:p w:rsidR="00420530" w:rsidRPr="00EF7681" w:rsidRDefault="00420530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1890" w:type="dxa"/>
          </w:tcPr>
          <w:p w:rsidR="006409E2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00</w:t>
            </w:r>
          </w:p>
          <w:p w:rsidR="00420530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420530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420530" w:rsidRPr="00CE72C9" w:rsidRDefault="00420530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250" w:type="dxa"/>
          </w:tcPr>
          <w:p w:rsidR="00782FD2" w:rsidRPr="00D4250A" w:rsidRDefault="00D4250A" w:rsidP="00D62534">
            <w:pPr>
              <w:rPr>
                <w:color w:val="C00000"/>
                <w:sz w:val="44"/>
                <w:szCs w:val="44"/>
              </w:rPr>
            </w:pPr>
            <w:r w:rsidRPr="00D4250A">
              <w:rPr>
                <w:color w:val="C00000"/>
                <w:sz w:val="44"/>
                <w:szCs w:val="44"/>
              </w:rPr>
              <w:t>MODREN TECH</w:t>
            </w:r>
            <w:r>
              <w:rPr>
                <w:color w:val="C00000"/>
                <w:sz w:val="44"/>
                <w:szCs w:val="44"/>
              </w:rPr>
              <w:t>.</w:t>
            </w:r>
          </w:p>
        </w:tc>
        <w:tc>
          <w:tcPr>
            <w:tcW w:w="450" w:type="dxa"/>
          </w:tcPr>
          <w:p w:rsidR="00782FD2" w:rsidRPr="00EF7681" w:rsidRDefault="00782FD2" w:rsidP="00BC7DC5"/>
        </w:tc>
        <w:tc>
          <w:tcPr>
            <w:tcW w:w="45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2.30-.3.30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420530" w:rsidRDefault="00420530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420530" w:rsidRPr="00855D06" w:rsidRDefault="00420530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D4250A">
        <w:trPr>
          <w:trHeight w:val="134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F51059" w:rsidP="00EF7681">
            <w:r>
              <w:t>16</w:t>
            </w:r>
            <w:r w:rsidR="00CE72C9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CB2270" w:rsidRDefault="00A27DA6" w:rsidP="00F37B3E">
            <w:r>
              <w:t>9.30-11.30</w:t>
            </w:r>
          </w:p>
          <w:p w:rsidR="00A27DA6" w:rsidRPr="00EF7681" w:rsidRDefault="00A27DA6" w:rsidP="00F37B3E">
            <w:r>
              <w:t>G.K</w:t>
            </w:r>
          </w:p>
        </w:tc>
        <w:tc>
          <w:tcPr>
            <w:tcW w:w="1710" w:type="dxa"/>
          </w:tcPr>
          <w:p w:rsidR="00CB227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A232B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232B0" w:rsidRDefault="00A232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</w:t>
            </w:r>
            <w:r w:rsidR="006A0AD9">
              <w:rPr>
                <w:b/>
                <w:bCs/>
                <w:i/>
                <w:iCs/>
              </w:rPr>
              <w:t>00</w:t>
            </w:r>
          </w:p>
          <w:p w:rsidR="00A232B0" w:rsidRDefault="006A0AD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6A0AD9" w:rsidRPr="00BF6B8B" w:rsidRDefault="006A0AD9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</w:tcPr>
          <w:p w:rsidR="00CB227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A232B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A232B0" w:rsidRDefault="009C7E35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A232B0" w:rsidRDefault="00A232B0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A232B0" w:rsidRPr="00463DAE" w:rsidRDefault="00A232B0" w:rsidP="00137667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2619E3" w:rsidRDefault="00A232B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WORLD</w:t>
            </w:r>
          </w:p>
          <w:p w:rsidR="00A232B0" w:rsidRPr="00AF42AF" w:rsidRDefault="00A232B0" w:rsidP="007C16BE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 HISTORY</w:t>
            </w:r>
          </w:p>
        </w:tc>
        <w:tc>
          <w:tcPr>
            <w:tcW w:w="450" w:type="dxa"/>
          </w:tcPr>
          <w:p w:rsidR="00AF42AF" w:rsidRPr="00EF7681" w:rsidRDefault="00AF42AF" w:rsidP="00D82CF9"/>
        </w:tc>
        <w:tc>
          <w:tcPr>
            <w:tcW w:w="45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520" w:type="dxa"/>
          </w:tcPr>
          <w:p w:rsidR="0094030A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232B0" w:rsidRDefault="006A0AD9" w:rsidP="0013766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3.30-=4.30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232B0" w:rsidRDefault="00A232B0" w:rsidP="0013766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232B0" w:rsidRDefault="00A232B0" w:rsidP="00137667">
            <w:pPr>
              <w:rPr>
                <w:color w:val="C00000"/>
              </w:rPr>
            </w:pPr>
            <w:r>
              <w:rPr>
                <w:color w:val="00B0F0"/>
              </w:rPr>
              <w:t>QUANT</w:t>
            </w:r>
          </w:p>
          <w:p w:rsidR="0094030A" w:rsidRPr="006C395F" w:rsidRDefault="0094030A" w:rsidP="00137667">
            <w:pPr>
              <w:rPr>
                <w:color w:val="C00000"/>
              </w:rPr>
            </w:pPr>
          </w:p>
        </w:tc>
        <w:tc>
          <w:tcPr>
            <w:tcW w:w="2430" w:type="dxa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D4250A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F51059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2D6102" w:rsidRDefault="00F56214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30</w:t>
            </w:r>
          </w:p>
          <w:p w:rsidR="00F56214" w:rsidRPr="00922FC9" w:rsidRDefault="00F56214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710" w:type="dxa"/>
          </w:tcPr>
          <w:p w:rsidR="002D6102" w:rsidRDefault="00E95D0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56214" w:rsidRDefault="00F56214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F56214" w:rsidRDefault="00E95D0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F56214" w:rsidRDefault="00F56214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E95D0C" w:rsidRDefault="00E95D0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E95D0C" w:rsidRPr="00EF7681" w:rsidRDefault="00E95D0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890" w:type="dxa"/>
          </w:tcPr>
          <w:p w:rsidR="00F56214" w:rsidRDefault="00F56214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F56214" w:rsidRDefault="00F56214" w:rsidP="009A2FE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56214" w:rsidRDefault="00F56214" w:rsidP="009A2FE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F56214" w:rsidRDefault="009C7E35" w:rsidP="009A2FE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56214" w:rsidRDefault="00F56214" w:rsidP="009A2FE6">
            <w:pPr>
              <w:rPr>
                <w:color w:val="C00000"/>
              </w:rPr>
            </w:pPr>
          </w:p>
          <w:p w:rsidR="00F56214" w:rsidRPr="00CE72C9" w:rsidRDefault="00F56214" w:rsidP="009A2FE6">
            <w:pPr>
              <w:rPr>
                <w:color w:val="C00000"/>
              </w:rPr>
            </w:pPr>
          </w:p>
        </w:tc>
        <w:tc>
          <w:tcPr>
            <w:tcW w:w="2250" w:type="dxa"/>
          </w:tcPr>
          <w:p w:rsidR="00CF4979" w:rsidRPr="00F56214" w:rsidRDefault="00F56214" w:rsidP="00F07CD6">
            <w:pPr>
              <w:rPr>
                <w:color w:val="00B0F0"/>
                <w:sz w:val="44"/>
                <w:szCs w:val="44"/>
              </w:rPr>
            </w:pPr>
            <w:r w:rsidRPr="00F56214">
              <w:rPr>
                <w:color w:val="00B0F0"/>
                <w:sz w:val="44"/>
                <w:szCs w:val="44"/>
              </w:rPr>
              <w:t>BATCH OVER</w:t>
            </w:r>
          </w:p>
        </w:tc>
        <w:tc>
          <w:tcPr>
            <w:tcW w:w="450" w:type="dxa"/>
          </w:tcPr>
          <w:p w:rsidR="00627B42" w:rsidRPr="00EF7681" w:rsidRDefault="00627B42" w:rsidP="00C56B88"/>
        </w:tc>
        <w:tc>
          <w:tcPr>
            <w:tcW w:w="45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F56214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56214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F56214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855D06" w:rsidRDefault="00F56214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</w:tc>
        <w:tc>
          <w:tcPr>
            <w:tcW w:w="2430" w:type="dxa"/>
          </w:tcPr>
          <w:p w:rsidR="003B1BA9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56214" w:rsidRPr="007C136E" w:rsidRDefault="00F56214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D4250A">
        <w:trPr>
          <w:trHeight w:val="167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50128D" w:rsidP="00EF7681">
            <w:pPr>
              <w:rPr>
                <w:color w:val="00B0F0"/>
              </w:rPr>
            </w:pPr>
            <w:r>
              <w:rPr>
                <w:color w:val="00B0F0"/>
              </w:rPr>
              <w:t>18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340D50" w:rsidRDefault="00340D50" w:rsidP="00986D9E">
            <w:r>
              <w:t xml:space="preserve">HAPPY </w:t>
            </w:r>
          </w:p>
          <w:p w:rsidR="00A85C2F" w:rsidRPr="00986D9E" w:rsidRDefault="00340D50" w:rsidP="00986D9E">
            <w:r>
              <w:t>HOLI</w:t>
            </w:r>
          </w:p>
        </w:tc>
        <w:tc>
          <w:tcPr>
            <w:tcW w:w="1710" w:type="dxa"/>
          </w:tcPr>
          <w:p w:rsidR="00340D50" w:rsidRPr="005D3BE7" w:rsidRDefault="00340D50" w:rsidP="00FB1410">
            <w:r>
              <w:t>HAPPY HOLI</w:t>
            </w:r>
          </w:p>
        </w:tc>
        <w:tc>
          <w:tcPr>
            <w:tcW w:w="1890" w:type="dxa"/>
          </w:tcPr>
          <w:p w:rsidR="00A85C2F" w:rsidRDefault="00340D50" w:rsidP="00FB1410">
            <w:r>
              <w:t xml:space="preserve">HAPPY </w:t>
            </w:r>
          </w:p>
          <w:p w:rsidR="00340D50" w:rsidRDefault="00340D50" w:rsidP="00FB1410">
            <w:r>
              <w:t>HOLI</w:t>
            </w:r>
          </w:p>
          <w:p w:rsidR="005D3BE7" w:rsidRPr="00AA19FE" w:rsidRDefault="005D3BE7" w:rsidP="00FB1410">
            <w:pPr>
              <w:rPr>
                <w:color w:val="C00000"/>
              </w:rPr>
            </w:pPr>
            <w:r w:rsidRPr="005D3BE7">
              <w:rPr>
                <w:color w:val="FF0000"/>
                <w:sz w:val="56"/>
                <w:szCs w:val="56"/>
              </w:rPr>
              <w:t>OFFICE OPEN</w:t>
            </w:r>
          </w:p>
        </w:tc>
        <w:tc>
          <w:tcPr>
            <w:tcW w:w="2250" w:type="dxa"/>
          </w:tcPr>
          <w:p w:rsidR="00BC4464" w:rsidRPr="00340D50" w:rsidRDefault="005D3BE7" w:rsidP="00BE139E">
            <w:pPr>
              <w:rPr>
                <w:color w:val="FF0000"/>
                <w:sz w:val="56"/>
                <w:szCs w:val="56"/>
              </w:rPr>
            </w:pPr>
            <w:r w:rsidRPr="00340D50">
              <w:rPr>
                <w:color w:val="FF0000"/>
                <w:sz w:val="56"/>
                <w:szCs w:val="56"/>
              </w:rPr>
              <w:t>OFFICE OPEN</w:t>
            </w:r>
          </w:p>
          <w:p w:rsidR="00340D50" w:rsidRPr="00340D50" w:rsidRDefault="00340D50" w:rsidP="00BE139E">
            <w:pPr>
              <w:rPr>
                <w:color w:val="00B0F0"/>
                <w:sz w:val="56"/>
                <w:szCs w:val="56"/>
              </w:rPr>
            </w:pPr>
            <w:r w:rsidRPr="00340D50">
              <w:rPr>
                <w:color w:val="00B0F0"/>
                <w:sz w:val="56"/>
                <w:szCs w:val="56"/>
              </w:rPr>
              <w:t xml:space="preserve">HAPPY </w:t>
            </w:r>
          </w:p>
          <w:p w:rsidR="00340D50" w:rsidRPr="005D3BE7" w:rsidRDefault="00340D50" w:rsidP="00BE139E">
            <w:pPr>
              <w:rPr>
                <w:color w:val="FF0000"/>
                <w:sz w:val="56"/>
                <w:szCs w:val="56"/>
              </w:rPr>
            </w:pPr>
            <w:r w:rsidRPr="00340D50">
              <w:rPr>
                <w:color w:val="00B0F0"/>
                <w:sz w:val="56"/>
                <w:szCs w:val="56"/>
              </w:rPr>
              <w:t>HOLI</w:t>
            </w:r>
          </w:p>
        </w:tc>
        <w:tc>
          <w:tcPr>
            <w:tcW w:w="450" w:type="dxa"/>
          </w:tcPr>
          <w:p w:rsidR="00637FC5" w:rsidRDefault="00637FC5" w:rsidP="00EF7681">
            <w:pPr>
              <w:rPr>
                <w:sz w:val="24"/>
                <w:szCs w:val="24"/>
              </w:rPr>
            </w:pPr>
          </w:p>
          <w:p w:rsidR="00736CBC" w:rsidRDefault="00736CBC" w:rsidP="00EF7681">
            <w:pPr>
              <w:rPr>
                <w:sz w:val="24"/>
                <w:szCs w:val="24"/>
              </w:rPr>
            </w:pPr>
          </w:p>
          <w:p w:rsidR="00736CBC" w:rsidRPr="00C56B88" w:rsidRDefault="00736CBC" w:rsidP="00EF7681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A85C2F" w:rsidRDefault="00A85C2F" w:rsidP="00BC4464"/>
          <w:p w:rsidR="005D3BE7" w:rsidRDefault="005D3BE7" w:rsidP="00BC4464">
            <w:pPr>
              <w:rPr>
                <w:color w:val="FF0000"/>
                <w:sz w:val="56"/>
                <w:szCs w:val="56"/>
              </w:rPr>
            </w:pPr>
            <w:r w:rsidRPr="005D3BE7">
              <w:rPr>
                <w:color w:val="FF0000"/>
                <w:sz w:val="56"/>
                <w:szCs w:val="56"/>
              </w:rPr>
              <w:t>OFFICE OPEN</w:t>
            </w:r>
          </w:p>
          <w:p w:rsidR="00340D50" w:rsidRPr="00340D50" w:rsidRDefault="00340D50" w:rsidP="00BC4464">
            <w:pPr>
              <w:rPr>
                <w:color w:val="00B0F0"/>
                <w:sz w:val="56"/>
                <w:szCs w:val="56"/>
              </w:rPr>
            </w:pPr>
            <w:r w:rsidRPr="00340D50">
              <w:rPr>
                <w:color w:val="00B0F0"/>
                <w:sz w:val="56"/>
                <w:szCs w:val="56"/>
              </w:rPr>
              <w:t xml:space="preserve">HAPPY </w:t>
            </w:r>
          </w:p>
          <w:p w:rsidR="00340D50" w:rsidRPr="00736CBC" w:rsidRDefault="00340D50" w:rsidP="00BC4464">
            <w:pPr>
              <w:rPr>
                <w:color w:val="C00000"/>
              </w:rPr>
            </w:pPr>
            <w:r w:rsidRPr="00340D50">
              <w:rPr>
                <w:color w:val="00B0F0"/>
                <w:sz w:val="56"/>
                <w:szCs w:val="56"/>
              </w:rPr>
              <w:t>HOLI</w:t>
            </w:r>
          </w:p>
        </w:tc>
        <w:tc>
          <w:tcPr>
            <w:tcW w:w="2430" w:type="dxa"/>
          </w:tcPr>
          <w:p w:rsidR="00A85C2F" w:rsidRDefault="00A85C2F" w:rsidP="006F1402"/>
          <w:p w:rsidR="005D3BE7" w:rsidRDefault="005D3BE7" w:rsidP="006F1402">
            <w:pPr>
              <w:rPr>
                <w:color w:val="FF0000"/>
                <w:sz w:val="56"/>
                <w:szCs w:val="56"/>
              </w:rPr>
            </w:pPr>
            <w:r w:rsidRPr="005D3BE7">
              <w:rPr>
                <w:color w:val="FF0000"/>
                <w:sz w:val="56"/>
                <w:szCs w:val="56"/>
              </w:rPr>
              <w:t>OFFICE OPEN</w:t>
            </w:r>
          </w:p>
          <w:p w:rsidR="00340D50" w:rsidRPr="00340D50" w:rsidRDefault="00340D50" w:rsidP="006F1402">
            <w:pPr>
              <w:rPr>
                <w:color w:val="00B0F0"/>
              </w:rPr>
            </w:pPr>
            <w:r w:rsidRPr="00340D50">
              <w:rPr>
                <w:color w:val="00B0F0"/>
                <w:sz w:val="56"/>
                <w:szCs w:val="56"/>
              </w:rPr>
              <w:t>HAPPY HOLI</w:t>
            </w:r>
          </w:p>
        </w:tc>
      </w:tr>
      <w:tr w:rsidR="00D4703E" w:rsidTr="00D4250A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50128D" w:rsidP="00EF7681">
            <w:pPr>
              <w:rPr>
                <w:color w:val="002060"/>
              </w:rPr>
            </w:pPr>
            <w:r>
              <w:rPr>
                <w:color w:val="002060"/>
              </w:rPr>
              <w:t>19</w:t>
            </w:r>
            <w:r w:rsidR="00C56B88">
              <w:rPr>
                <w:color w:val="002060"/>
              </w:rPr>
              <w:t>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D4189D" w:rsidRDefault="006B7C33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1.30</w:t>
            </w:r>
          </w:p>
          <w:p w:rsidR="006B7C33" w:rsidRPr="00590C3B" w:rsidRDefault="006B7C33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G.K</w:t>
            </w:r>
          </w:p>
        </w:tc>
        <w:tc>
          <w:tcPr>
            <w:tcW w:w="1710" w:type="dxa"/>
          </w:tcPr>
          <w:p w:rsidR="006B7C33" w:rsidRDefault="006B7C33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1.30</w:t>
            </w:r>
          </w:p>
          <w:p w:rsidR="006B7C33" w:rsidRDefault="006B7C33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 xml:space="preserve">ENGLISH </w:t>
            </w:r>
          </w:p>
          <w:p w:rsidR="006B7C33" w:rsidRDefault="006B7C33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30-12.30</w:t>
            </w:r>
          </w:p>
          <w:p w:rsidR="006B7C33" w:rsidRPr="00C25F00" w:rsidRDefault="006B7C33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QUANT</w:t>
            </w:r>
          </w:p>
        </w:tc>
        <w:tc>
          <w:tcPr>
            <w:tcW w:w="1890" w:type="dxa"/>
          </w:tcPr>
          <w:p w:rsidR="00D4189D" w:rsidRDefault="006B7C33" w:rsidP="00FB10EC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6B7C33" w:rsidRDefault="006B7C33" w:rsidP="00FB10EC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6B7C33" w:rsidRDefault="006B7C33" w:rsidP="00FB10EC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6B7C33" w:rsidRPr="00CE72C9" w:rsidRDefault="006B7C33" w:rsidP="00FB10EC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250" w:type="dxa"/>
          </w:tcPr>
          <w:p w:rsidR="00E27B14" w:rsidRPr="000C1690" w:rsidRDefault="00E27B14" w:rsidP="00CA2D10">
            <w:pPr>
              <w:rPr>
                <w:color w:val="00B0F0"/>
                <w:sz w:val="40"/>
                <w:szCs w:val="40"/>
              </w:rPr>
            </w:pPr>
          </w:p>
        </w:tc>
        <w:tc>
          <w:tcPr>
            <w:tcW w:w="450" w:type="dxa"/>
          </w:tcPr>
          <w:p w:rsidR="000C1690" w:rsidRPr="0082037E" w:rsidRDefault="000C1690" w:rsidP="00C37EC3"/>
        </w:tc>
        <w:tc>
          <w:tcPr>
            <w:tcW w:w="45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:rsidR="006B7C33" w:rsidRDefault="006B7C33" w:rsidP="00BC44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B7C33" w:rsidRDefault="006B7C33" w:rsidP="00BC44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B7C33" w:rsidRDefault="006B7C33" w:rsidP="00BC44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6B7C33" w:rsidRPr="00736CBC" w:rsidRDefault="006B7C33" w:rsidP="00BC44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2430" w:type="dxa"/>
          </w:tcPr>
          <w:p w:rsidR="00C414E9" w:rsidRDefault="000C1690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6B7C33">
              <w:rPr>
                <w:color w:val="C00000"/>
                <w:sz w:val="24"/>
                <w:szCs w:val="24"/>
              </w:rPr>
              <w:t>3.30-5.00</w:t>
            </w:r>
          </w:p>
          <w:p w:rsidR="006B7C33" w:rsidRPr="00C37EC3" w:rsidRDefault="006B7C33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79C" w:rsidRDefault="00B3779C" w:rsidP="00E42DDC">
      <w:pPr>
        <w:spacing w:after="0" w:line="240" w:lineRule="auto"/>
      </w:pPr>
      <w:r>
        <w:separator/>
      </w:r>
    </w:p>
  </w:endnote>
  <w:endnote w:type="continuationSeparator" w:id="1">
    <w:p w:rsidR="00B3779C" w:rsidRDefault="00B3779C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79C" w:rsidRDefault="00B3779C" w:rsidP="00E42DDC">
      <w:pPr>
        <w:spacing w:after="0" w:line="240" w:lineRule="auto"/>
      </w:pPr>
      <w:r>
        <w:separator/>
      </w:r>
    </w:p>
  </w:footnote>
  <w:footnote w:type="continuationSeparator" w:id="1">
    <w:p w:rsidR="00B3779C" w:rsidRDefault="00B3779C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F51059">
      <w:rPr>
        <w:b/>
        <w:sz w:val="40"/>
        <w:szCs w:val="40"/>
      </w:rPr>
      <w:t xml:space="preserve">           TIME TABLE (14-20</w:t>
    </w:r>
    <w:r w:rsidR="000D2000">
      <w:rPr>
        <w:b/>
        <w:sz w:val="40"/>
        <w:szCs w:val="40"/>
      </w:rPr>
      <w:t>MARCH</w:t>
    </w:r>
    <w:r w:rsidR="0002381F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31A9"/>
    <w:rsid w:val="00123A4A"/>
    <w:rsid w:val="00127249"/>
    <w:rsid w:val="001277E9"/>
    <w:rsid w:val="00130BF6"/>
    <w:rsid w:val="00136C7E"/>
    <w:rsid w:val="00137667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5A24"/>
    <w:rsid w:val="001D614C"/>
    <w:rsid w:val="001D64DE"/>
    <w:rsid w:val="001E019D"/>
    <w:rsid w:val="001E5ED9"/>
    <w:rsid w:val="001F0C9B"/>
    <w:rsid w:val="001F6307"/>
    <w:rsid w:val="00202949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AA2"/>
    <w:rsid w:val="0029141F"/>
    <w:rsid w:val="00291665"/>
    <w:rsid w:val="002917F1"/>
    <w:rsid w:val="002926D0"/>
    <w:rsid w:val="00293967"/>
    <w:rsid w:val="00293992"/>
    <w:rsid w:val="002A4994"/>
    <w:rsid w:val="002A55EC"/>
    <w:rsid w:val="002A644A"/>
    <w:rsid w:val="002B0F71"/>
    <w:rsid w:val="002B1054"/>
    <w:rsid w:val="002B2838"/>
    <w:rsid w:val="002B3DF3"/>
    <w:rsid w:val="002C4D4B"/>
    <w:rsid w:val="002C5C2A"/>
    <w:rsid w:val="002D04A3"/>
    <w:rsid w:val="002D066F"/>
    <w:rsid w:val="002D2CAA"/>
    <w:rsid w:val="002D2F60"/>
    <w:rsid w:val="002D2FF1"/>
    <w:rsid w:val="002D6102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09DC"/>
    <w:rsid w:val="00312232"/>
    <w:rsid w:val="00314319"/>
    <w:rsid w:val="00317DD0"/>
    <w:rsid w:val="00326A8F"/>
    <w:rsid w:val="00327BCE"/>
    <w:rsid w:val="00334435"/>
    <w:rsid w:val="00340378"/>
    <w:rsid w:val="00340D50"/>
    <w:rsid w:val="00341D62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393B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F2A36"/>
    <w:rsid w:val="005F305E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6FBD"/>
    <w:rsid w:val="006B7351"/>
    <w:rsid w:val="006B7C33"/>
    <w:rsid w:val="006C0131"/>
    <w:rsid w:val="006C395F"/>
    <w:rsid w:val="006D02C1"/>
    <w:rsid w:val="006D252F"/>
    <w:rsid w:val="006D7D14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50F2"/>
    <w:rsid w:val="007C0AF7"/>
    <w:rsid w:val="007C1008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C7E35"/>
    <w:rsid w:val="009D1D87"/>
    <w:rsid w:val="009D4FD7"/>
    <w:rsid w:val="009D6990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616A"/>
    <w:rsid w:val="00A069DB"/>
    <w:rsid w:val="00A14741"/>
    <w:rsid w:val="00A221E8"/>
    <w:rsid w:val="00A232B0"/>
    <w:rsid w:val="00A254D0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0D99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F22F2"/>
    <w:rsid w:val="00DF2BA2"/>
    <w:rsid w:val="00DF37D0"/>
    <w:rsid w:val="00DF3FF4"/>
    <w:rsid w:val="00DF47AB"/>
    <w:rsid w:val="00E02B46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FE5"/>
    <w:rsid w:val="00E73F42"/>
    <w:rsid w:val="00E75062"/>
    <w:rsid w:val="00E822FB"/>
    <w:rsid w:val="00E850B4"/>
    <w:rsid w:val="00E86002"/>
    <w:rsid w:val="00E86E82"/>
    <w:rsid w:val="00E92CF9"/>
    <w:rsid w:val="00E95D0C"/>
    <w:rsid w:val="00EA217D"/>
    <w:rsid w:val="00EA27F6"/>
    <w:rsid w:val="00EA6101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0E04"/>
    <w:rsid w:val="00FC237E"/>
    <w:rsid w:val="00FC25E4"/>
    <w:rsid w:val="00FC4256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9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3</cp:revision>
  <dcterms:created xsi:type="dcterms:W3CDTF">2021-09-04T11:47:00Z</dcterms:created>
  <dcterms:modified xsi:type="dcterms:W3CDTF">2022-03-18T12:00:00Z</dcterms:modified>
</cp:coreProperties>
</file>